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5C3FFC4" w:rsidR="00264DE8" w:rsidRPr="00CD360B" w:rsidRDefault="00264DE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a.y. 201</w:t>
      </w:r>
      <w:r w:rsidR="00020FEB" w:rsidRPr="00CD360B">
        <w:rPr>
          <w:rFonts w:ascii="Arial" w:hAnsi="Arial" w:cs="Arial"/>
          <w:b/>
          <w:color w:val="333399"/>
          <w:sz w:val="56"/>
          <w:szCs w:val="56"/>
          <w:lang w:val="en-GB"/>
        </w:rPr>
        <w:t>6</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020FEB" w:rsidRPr="00CD360B">
        <w:rPr>
          <w:rFonts w:ascii="Arial" w:hAnsi="Arial" w:cs="Arial"/>
          <w:b/>
          <w:color w:val="333399"/>
          <w:sz w:val="56"/>
          <w:szCs w:val="56"/>
          <w:lang w:val="en-GB"/>
        </w:rPr>
        <w:t>7</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2E1ED8"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2E1ED8"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2E1ED8"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245FF408" w:rsidR="00263EFB" w:rsidRDefault="00263EFB" w:rsidP="00EC0568">
      <w:pPr>
        <w:pStyle w:val="Titolo1"/>
        <w:jc w:val="both"/>
      </w:pPr>
      <w:r>
        <w:t>Product Overview</w:t>
      </w:r>
    </w:p>
    <w:p w14:paraId="73B499CD" w14:textId="77777777" w:rsidR="008708A6" w:rsidRDefault="008708A6" w:rsidP="00797BC7">
      <w:pPr>
        <w:rPr>
          <w:rFonts w:ascii="Segoe UI" w:hAnsi="Segoe UI" w:cs="Segoe UI"/>
          <w:color w:val="212121"/>
          <w:sz w:val="20"/>
          <w:szCs w:val="20"/>
          <w:shd w:val="clear" w:color="auto" w:fill="FFFFFF"/>
        </w:rPr>
      </w:pPr>
    </w:p>
    <w:p w14:paraId="216F3406" w14:textId="3F7A5B4F" w:rsidR="005B6A1B" w:rsidRDefault="00197031" w:rsidP="004E3F6D">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TeachTime </w:t>
      </w:r>
      <w:r w:rsidR="00797BC7">
        <w:rPr>
          <w:rFonts w:ascii="Segoe UI" w:hAnsi="Segoe UI" w:cs="Segoe UI"/>
          <w:color w:val="212121"/>
          <w:sz w:val="20"/>
          <w:szCs w:val="20"/>
          <w:shd w:val="clear" w:color="auto" w:fill="FFFFFF"/>
        </w:rPr>
        <w:t xml:space="preserve">nasce con l’idea di </w:t>
      </w:r>
      <w:r w:rsidR="004E3F6D">
        <w:rPr>
          <w:rFonts w:ascii="Segoe UI" w:hAnsi="Segoe UI" w:cs="Segoe UI"/>
          <w:color w:val="212121"/>
          <w:sz w:val="20"/>
          <w:szCs w:val="20"/>
          <w:shd w:val="clear" w:color="auto" w:fill="FFFFFF"/>
        </w:rPr>
        <w:t>creare una community che permetta</w:t>
      </w:r>
      <w:r w:rsidR="00797BC7">
        <w:rPr>
          <w:rFonts w:ascii="Segoe UI" w:hAnsi="Segoe UI" w:cs="Segoe UI"/>
          <w:color w:val="212121"/>
          <w:sz w:val="20"/>
          <w:szCs w:val="20"/>
          <w:shd w:val="clear" w:color="auto" w:fill="FFFFFF"/>
        </w:rPr>
        <w:t xml:space="preserve"> </w:t>
      </w:r>
      <w:r w:rsidR="004E3F6D">
        <w:rPr>
          <w:rFonts w:ascii="Segoe UI" w:hAnsi="Segoe UI" w:cs="Segoe UI"/>
          <w:color w:val="212121"/>
          <w:sz w:val="20"/>
          <w:szCs w:val="20"/>
          <w:shd w:val="clear" w:color="auto" w:fill="FFFFFF"/>
        </w:rPr>
        <w:t>di offrire e ricevere ripetiz</w:t>
      </w:r>
      <w:r w:rsidR="002E1C82">
        <w:rPr>
          <w:rFonts w:ascii="Segoe UI" w:hAnsi="Segoe UI" w:cs="Segoe UI"/>
          <w:color w:val="212121"/>
          <w:sz w:val="20"/>
          <w:szCs w:val="20"/>
          <w:shd w:val="clear" w:color="auto" w:fill="FFFFFF"/>
        </w:rPr>
        <w:t>ioni in modo semplice, veloce ed economico.</w:t>
      </w:r>
    </w:p>
    <w:p w14:paraId="2E37947E" w14:textId="2A5368A7" w:rsidR="005B6A1B" w:rsidRDefault="00646BEC" w:rsidP="004E3F6D">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Ogni utente può, attraverso l’applicazione, cercare il Tutor ideale per le proprie esigenze o diventare egli stesso un Tutor, inserendo annunci per offrire ripetizioni e </w:t>
      </w:r>
      <w:r w:rsidR="002E1C82">
        <w:rPr>
          <w:rFonts w:ascii="Segoe UI" w:hAnsi="Segoe UI" w:cs="Segoe UI"/>
          <w:color w:val="212121"/>
          <w:sz w:val="20"/>
          <w:szCs w:val="20"/>
          <w:shd w:val="clear" w:color="auto" w:fill="FFFFFF"/>
        </w:rPr>
        <w:t xml:space="preserve">ricevendo </w:t>
      </w:r>
      <w:r>
        <w:rPr>
          <w:rFonts w:ascii="Segoe UI" w:hAnsi="Segoe UI" w:cs="Segoe UI"/>
          <w:color w:val="212121"/>
          <w:sz w:val="20"/>
          <w:szCs w:val="20"/>
          <w:shd w:val="clear" w:color="auto" w:fill="FFFFFF"/>
        </w:rPr>
        <w:t xml:space="preserve">feedback dagli allievi che ne usufruiranno. </w:t>
      </w:r>
    </w:p>
    <w:p w14:paraId="06DEF3E0" w14:textId="3448E67D" w:rsidR="004E3F6D" w:rsidRDefault="00646BEC" w:rsidP="004E3F6D">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Gli annunci indicano tutti i dettagli necessari a ricevere la ripetizione, permettendo agli allievi di filtrare la rice</w:t>
      </w:r>
      <w:r w:rsidR="002E1C82">
        <w:rPr>
          <w:rFonts w:ascii="Segoe UI" w:hAnsi="Segoe UI" w:cs="Segoe UI"/>
          <w:color w:val="212121"/>
          <w:sz w:val="20"/>
          <w:szCs w:val="20"/>
          <w:shd w:val="clear" w:color="auto" w:fill="FFFFFF"/>
        </w:rPr>
        <w:t xml:space="preserve">rca del proprio Tutor ideale basandosi su parametri come la materia, </w:t>
      </w:r>
      <w:r>
        <w:rPr>
          <w:rFonts w:ascii="Segoe UI" w:hAnsi="Segoe UI" w:cs="Segoe UI"/>
          <w:color w:val="212121"/>
          <w:sz w:val="20"/>
          <w:szCs w:val="20"/>
          <w:shd w:val="clear" w:color="auto" w:fill="FFFFFF"/>
        </w:rPr>
        <w:t>l’argomento</w:t>
      </w:r>
      <w:r w:rsidR="002E1C82">
        <w:rPr>
          <w:rFonts w:ascii="Segoe UI" w:hAnsi="Segoe UI" w:cs="Segoe UI"/>
          <w:color w:val="212121"/>
          <w:sz w:val="20"/>
          <w:szCs w:val="20"/>
          <w:shd w:val="clear" w:color="auto" w:fill="FFFFFF"/>
        </w:rPr>
        <w:t xml:space="preserve"> specifico, i</w:t>
      </w:r>
      <w:r>
        <w:rPr>
          <w:rFonts w:ascii="Segoe UI" w:hAnsi="Segoe UI" w:cs="Segoe UI"/>
          <w:color w:val="212121"/>
          <w:sz w:val="20"/>
          <w:szCs w:val="20"/>
          <w:shd w:val="clear" w:color="auto" w:fill="FFFFFF"/>
        </w:rPr>
        <w:t xml:space="preserve">l </w:t>
      </w:r>
      <w:r w:rsidR="002E1C82">
        <w:rPr>
          <w:rFonts w:ascii="Segoe UI" w:hAnsi="Segoe UI" w:cs="Segoe UI"/>
          <w:color w:val="212121"/>
          <w:sz w:val="20"/>
          <w:szCs w:val="20"/>
          <w:shd w:val="clear" w:color="auto" w:fill="FFFFFF"/>
        </w:rPr>
        <w:t xml:space="preserve">prezzo, </w:t>
      </w:r>
      <w:r>
        <w:rPr>
          <w:rFonts w:ascii="Segoe UI" w:hAnsi="Segoe UI" w:cs="Segoe UI"/>
          <w:color w:val="212121"/>
          <w:sz w:val="20"/>
          <w:szCs w:val="20"/>
          <w:shd w:val="clear" w:color="auto" w:fill="FFFFFF"/>
        </w:rPr>
        <w:t>la distanza</w:t>
      </w:r>
      <w:r w:rsidR="002E1C82">
        <w:rPr>
          <w:rFonts w:ascii="Segoe UI" w:hAnsi="Segoe UI" w:cs="Segoe UI"/>
          <w:color w:val="212121"/>
          <w:sz w:val="20"/>
          <w:szCs w:val="20"/>
          <w:shd w:val="clear" w:color="auto" w:fill="FFFFFF"/>
        </w:rPr>
        <w:t xml:space="preserve"> dalla propria posizione, ecc.</w:t>
      </w:r>
      <w:r>
        <w:rPr>
          <w:rFonts w:ascii="Segoe UI" w:hAnsi="Segoe UI" w:cs="Segoe UI"/>
          <w:color w:val="212121"/>
          <w:sz w:val="20"/>
          <w:szCs w:val="20"/>
          <w:shd w:val="clear" w:color="auto" w:fill="FFFFFF"/>
        </w:rPr>
        <w:t xml:space="preserve"> </w:t>
      </w:r>
    </w:p>
    <w:p w14:paraId="102192A1" w14:textId="0D844CD4" w:rsidR="00797BC7" w:rsidRPr="00197031" w:rsidRDefault="00BE63EC" w:rsidP="00797BC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Ogni utente che desidera offire ripetizioni ha </w:t>
      </w:r>
      <w:r w:rsidR="00797BC7">
        <w:rPr>
          <w:rFonts w:ascii="Segoe UI" w:hAnsi="Segoe UI" w:cs="Segoe UI"/>
          <w:color w:val="212121"/>
          <w:sz w:val="20"/>
          <w:szCs w:val="20"/>
          <w:shd w:val="clear" w:color="auto" w:fill="FFFFFF"/>
        </w:rPr>
        <w:t xml:space="preserve">un profilo personalizzabile, in cui </w:t>
      </w:r>
      <w:r w:rsidR="002E1C82">
        <w:rPr>
          <w:rFonts w:ascii="Segoe UI" w:hAnsi="Segoe UI" w:cs="Segoe UI"/>
          <w:color w:val="212121"/>
          <w:sz w:val="20"/>
          <w:szCs w:val="20"/>
          <w:shd w:val="clear" w:color="auto" w:fill="FFFFFF"/>
        </w:rPr>
        <w:t>è</w:t>
      </w:r>
      <w:r w:rsidR="00797BC7">
        <w:rPr>
          <w:rFonts w:ascii="Segoe UI" w:hAnsi="Segoe UI" w:cs="Segoe UI"/>
          <w:color w:val="212121"/>
          <w:sz w:val="20"/>
          <w:szCs w:val="20"/>
          <w:shd w:val="clear" w:color="auto" w:fill="FFFFFF"/>
        </w:rPr>
        <w:t xml:space="preserve"> possibile impostare i titoli di studio conseguiti e aggiungere le</w:t>
      </w:r>
      <w:r w:rsidR="002E1C82">
        <w:rPr>
          <w:rFonts w:ascii="Segoe UI" w:hAnsi="Segoe UI" w:cs="Segoe UI"/>
          <w:color w:val="212121"/>
          <w:sz w:val="20"/>
          <w:szCs w:val="20"/>
          <w:shd w:val="clear" w:color="auto" w:fill="FFFFFF"/>
        </w:rPr>
        <w:t xml:space="preserve"> proprie competenze. Queste informazioni, insieme ai feedback raccolti, permettono di fornire informazioni più dettagliate e specifiche all’allievo, in modo da agevolare la ricerca del profilo più adatto che egli desidera avere come Tutor.</w:t>
      </w:r>
    </w:p>
    <w:p w14:paraId="16879961" w14:textId="726D7DDD" w:rsidR="00F26FEE" w:rsidRDefault="00F26FEE" w:rsidP="00652404">
      <w:pPr>
        <w:pStyle w:val="Titolo1"/>
        <w:jc w:val="both"/>
      </w:pPr>
      <w:r>
        <w:t>Competitors</w:t>
      </w:r>
    </w:p>
    <w:p w14:paraId="6D827414" w14:textId="77777777" w:rsidR="00617C4A" w:rsidRPr="00617C4A" w:rsidRDefault="00617C4A" w:rsidP="00617C4A"/>
    <w:p w14:paraId="470D4509" w14:textId="2636D11A" w:rsidR="00652404" w:rsidRDefault="00617C4A" w:rsidP="00652404">
      <w:r>
        <w:t xml:space="preserve">L’unico Competitor degno di nota rilevato è </w:t>
      </w:r>
      <w:r w:rsidR="00652404">
        <w:t>TenBuilders</w:t>
      </w:r>
      <w:r>
        <w:t>.</w:t>
      </w:r>
    </w:p>
    <w:p w14:paraId="1D2760D3" w14:textId="2A2585FB" w:rsidR="00652404" w:rsidRDefault="00652404" w:rsidP="00652404">
      <w: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t>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allievo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Default="0001568E" w:rsidP="00652404">
      <w: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t xml:space="preserve"> Analisi 1, Matematica livello medio-s</w:t>
      </w:r>
      <w:r>
        <w:t xml:space="preserve">uperiore,…). </w:t>
      </w:r>
    </w:p>
    <w:p w14:paraId="60ED74A1" w14:textId="05CE9806" w:rsidR="006D737B" w:rsidRDefault="00FA597D" w:rsidP="00652404">
      <w:r>
        <w:t>La limitazione più forte del competitor si presenta però nella complessità eccessiva della comunicazione con il Tutor, poichè l’Allie</w:t>
      </w:r>
      <w:r w:rsidR="00617C4A">
        <w:t xml:space="preserve">vo deve inviargli </w:t>
      </w:r>
      <w:r>
        <w:t>tramite l’app i</w:t>
      </w:r>
      <w:r w:rsidR="00617C4A">
        <w:t xml:space="preserve"> propri dati per essere contattato </w:t>
      </w:r>
      <w:r>
        <w:t xml:space="preserve">. Inoltre l’annuncio non prevede indicazioni di giorno e orario in cui il Tutor si rende disponibile. Noi invece intendiamo rendere la comunicazione più diretta e rapida, permettendo all’Allievo di chiamare immediatamente il Tutor, in modo </w:t>
      </w:r>
      <w:r w:rsidR="00617C4A">
        <w:t xml:space="preserve">da avere un riscontro senza dubbio più rapido, oltre ad </w:t>
      </w:r>
      <w:r>
        <w:t xml:space="preserve">indicare </w:t>
      </w:r>
      <w:r w:rsidR="00617C4A">
        <w:t>la disponibilità del Tutor.</w:t>
      </w:r>
    </w:p>
    <w:p w14:paraId="61AAD9AC" w14:textId="77777777" w:rsidR="00617C4A" w:rsidRDefault="00617C4A" w:rsidP="00652404"/>
    <w:p w14:paraId="624CEBA6" w14:textId="403B2D4D" w:rsidR="0001568E" w:rsidRDefault="0001568E" w:rsidP="00652404"/>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Default="00D55474" w:rsidP="00EC0568">
      <w:pPr>
        <w:jc w:val="both"/>
      </w:pPr>
      <w:r>
        <w:t>NEEDS:</w:t>
      </w:r>
    </w:p>
    <w:p w14:paraId="0DE39AFE" w14:textId="2192BC17" w:rsidR="00B81EB3" w:rsidRDefault="000C7768" w:rsidP="00911325">
      <w:pPr>
        <w:jc w:val="both"/>
      </w:pPr>
      <w:r>
        <w:t xml:space="preserve">Chiunque </w:t>
      </w:r>
      <w:r w:rsidR="00911325">
        <w:t>ha bisogno</w:t>
      </w:r>
      <w:r>
        <w:t xml:space="preserve"> di ricevere ripetizioni ha dovuto finora affidarsi al passaparola o alla consultazione di bacheche universitarie e quant’</w:t>
      </w:r>
      <w:r w:rsidR="00B81EB3">
        <w:t xml:space="preserve">altro, senza poter usufruire di un sistema che lo faciliti </w:t>
      </w:r>
      <w:r w:rsidR="00911325">
        <w:t>in questa azione, avendo dunque minor scelta e dovendo accettare costi spesso eccessivi.</w:t>
      </w:r>
    </w:p>
    <w:p w14:paraId="4010BB14" w14:textId="02071C90" w:rsidR="000C7768" w:rsidRDefault="00B81EB3" w:rsidP="00EC0568">
      <w:pPr>
        <w:jc w:val="both"/>
      </w:pPr>
      <w:r>
        <w:t xml:space="preserve">Inoltre, ogni Tutor ha </w:t>
      </w:r>
      <w:r w:rsidR="00911325">
        <w:t xml:space="preserve">la </w:t>
      </w:r>
      <w:r>
        <w:t>necessità di avere maggior visibilità possibile</w:t>
      </w:r>
      <w:r w:rsidR="000C7768">
        <w:t xml:space="preserve"> </w:t>
      </w:r>
      <w:r>
        <w:t>per ampliare la propria “cerchia”</w:t>
      </w:r>
      <w:r w:rsidR="00911325">
        <w:t xml:space="preserve"> di allievi, in modo da poter trarre </w:t>
      </w:r>
      <w:r>
        <w:t>un maggior riscontro economico da tale attività.</w:t>
      </w:r>
    </w:p>
    <w:p w14:paraId="79901911" w14:textId="281EA6ED" w:rsidR="00B81EB3" w:rsidRDefault="00B81EB3" w:rsidP="00EC0568">
      <w:pPr>
        <w:jc w:val="both"/>
      </w:pPr>
    </w:p>
    <w:p w14:paraId="3AF68E6A" w14:textId="22198FEA" w:rsidR="00B81EB3" w:rsidRDefault="00B81EB3" w:rsidP="00EC0568">
      <w:pPr>
        <w:jc w:val="both"/>
      </w:pPr>
      <w:r>
        <w:t>GOALS:</w:t>
      </w:r>
    </w:p>
    <w:p w14:paraId="49B2D4EE" w14:textId="18EECE4D" w:rsidR="00B81EB3" w:rsidRDefault="00B81EB3" w:rsidP="00EC0568">
      <w:pPr>
        <w:jc w:val="both"/>
      </w:pPr>
      <w:r>
        <w:t xml:space="preserve">TeachTime si sostituisce ai meccanismi sopra descritti, permettendo a chiunque di cercare e contattare in modo rapido ed efficace la persona più adatta alle </w:t>
      </w:r>
      <w:r w:rsidR="00911325">
        <w:t>proprie</w:t>
      </w:r>
      <w:r>
        <w:t xml:space="preserve"> esigenze</w:t>
      </w:r>
      <w:r w:rsidR="00911325">
        <w:t>, con la possibilità di accedere a questo servizio in modo più economico, grazie alla maggior concorrenza tra Tutor e alla formazione di questi, che non devono necessariamente essere professionisti.</w:t>
      </w:r>
    </w:p>
    <w:p w14:paraId="08FA48A1" w14:textId="41CF237D" w:rsidR="00B81EB3" w:rsidRDefault="00B81EB3" w:rsidP="00EC0568">
      <w:pPr>
        <w:jc w:val="both"/>
      </w:pPr>
      <w:r>
        <w:t>Inoltre permette ad ogni Tutor di avere maggior visibilità sfruttando la nostra community</w:t>
      </w:r>
      <w:r w:rsidR="00911325">
        <w:t xml:space="preserve"> e di conseguenza di aumentare il guadagno ottenuto attraverso tale attività.</w:t>
      </w: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690872E" w14:textId="1FC8F3A2" w:rsidR="006E22A3" w:rsidRDefault="006E22A3" w:rsidP="00EC0568">
      <w:pPr>
        <w:jc w:val="both"/>
        <w:rPr>
          <w:lang w:val="en-GB"/>
        </w:rPr>
      </w:pPr>
      <w:r>
        <w:rPr>
          <w:lang w:val="en-GB"/>
        </w:rPr>
        <w:t>Marco:</w:t>
      </w:r>
    </w:p>
    <w:p w14:paraId="7B374CCA" w14:textId="77777777" w:rsidR="006E22A3" w:rsidRDefault="006E22A3" w:rsidP="00EC0568">
      <w:pPr>
        <w:jc w:val="both"/>
        <w:rPr>
          <w:lang w:val="en-GB"/>
        </w:rPr>
      </w:pPr>
    </w:p>
    <w:p w14:paraId="2D9F2304" w14:textId="7E133B22" w:rsidR="006E22A3" w:rsidRDefault="006E22A3" w:rsidP="00EC0568">
      <w:pPr>
        <w:jc w:val="both"/>
        <w:rPr>
          <w:lang w:val="en-GB"/>
        </w:rPr>
      </w:pPr>
      <w:r>
        <w:rPr>
          <w:lang w:val="en-GB"/>
        </w:rPr>
        <w:t xml:space="preserve">“Non riuscirò mai a passare Analisi..avrei davvero bisogno di aiuto, ma non so a chi affidarmi e non voglio spendere molto.” </w:t>
      </w:r>
    </w:p>
    <w:p w14:paraId="42D0902C" w14:textId="571B1B65" w:rsidR="006E22A3" w:rsidRDefault="006E22A3" w:rsidP="00EC0568">
      <w:pPr>
        <w:jc w:val="both"/>
        <w:rPr>
          <w:lang w:val="en-GB"/>
        </w:rPr>
      </w:pPr>
      <w:r>
        <w:rPr>
          <w:lang w:val="en-GB"/>
        </w:rPr>
        <w:lastRenderedPageBreak/>
        <w:t>Marco vuole cercare qualcuno che gli dia una mano nel preparare un esame universitario.</w:t>
      </w:r>
    </w:p>
    <w:p w14:paraId="45F6D9C5" w14:textId="77777777" w:rsidR="006E22A3" w:rsidRDefault="006E22A3" w:rsidP="00EC0568">
      <w:pPr>
        <w:jc w:val="both"/>
        <w:rPr>
          <w:lang w:val="en-GB"/>
        </w:rPr>
      </w:pPr>
    </w:p>
    <w:p w14:paraId="556CD65F" w14:textId="4E618F98" w:rsidR="006E22A3" w:rsidRDefault="006E22A3" w:rsidP="00EC0568">
      <w:pPr>
        <w:jc w:val="both"/>
        <w:rPr>
          <w:lang w:val="en-GB"/>
        </w:rPr>
      </w:pPr>
      <w:r>
        <w:rPr>
          <w:lang w:val="en-GB"/>
        </w:rPr>
        <w:t>Età: 20</w:t>
      </w:r>
    </w:p>
    <w:p w14:paraId="0FCE8DD8" w14:textId="4A512682" w:rsidR="006E22A3" w:rsidRDefault="006E22A3" w:rsidP="00EC0568">
      <w:pPr>
        <w:jc w:val="both"/>
        <w:rPr>
          <w:lang w:val="en-GB"/>
        </w:rPr>
      </w:pPr>
      <w:r>
        <w:rPr>
          <w:lang w:val="en-GB"/>
        </w:rPr>
        <w:t>Occupazione: Studente Universitario</w:t>
      </w:r>
      <w:r w:rsidR="00E41C7A">
        <w:rPr>
          <w:lang w:val="en-GB"/>
        </w:rPr>
        <w:t xml:space="preserve"> (laurea triennale)</w:t>
      </w:r>
    </w:p>
    <w:p w14:paraId="5FD0F8CC" w14:textId="7EF0147B" w:rsidR="006E22A3" w:rsidRDefault="006E22A3" w:rsidP="00EC0568">
      <w:pPr>
        <w:jc w:val="both"/>
        <w:rPr>
          <w:lang w:val="en-GB"/>
        </w:rPr>
      </w:pPr>
      <w:r>
        <w:rPr>
          <w:lang w:val="en-GB"/>
        </w:rPr>
        <w:t xml:space="preserve">Famiglia: </w:t>
      </w:r>
    </w:p>
    <w:p w14:paraId="5CEB7279" w14:textId="4F13545E" w:rsidR="006E22A3" w:rsidRDefault="006E22A3" w:rsidP="00EC0568">
      <w:pPr>
        <w:jc w:val="both"/>
        <w:rPr>
          <w:lang w:val="en-GB"/>
        </w:rPr>
      </w:pPr>
      <w:r>
        <w:rPr>
          <w:lang w:val="en-GB"/>
        </w:rPr>
        <w:t>Reddito Familiare: 12.000€/anno</w:t>
      </w:r>
    </w:p>
    <w:p w14:paraId="33988AD7" w14:textId="68C78E27" w:rsidR="006E22A3" w:rsidRDefault="006E22A3" w:rsidP="00EC0568">
      <w:pPr>
        <w:jc w:val="both"/>
        <w:rPr>
          <w:lang w:val="en-GB"/>
        </w:rPr>
      </w:pPr>
      <w:r>
        <w:rPr>
          <w:lang w:val="en-GB"/>
        </w:rPr>
        <w:t>Profilo tecnico: utilizzatore abituale di smartphone e computer. Sempre connesso ad internet e attivo sui social.</w:t>
      </w:r>
    </w:p>
    <w:p w14:paraId="4AA56262" w14:textId="4F3E35F5" w:rsidR="00684E2D" w:rsidRDefault="00684E2D" w:rsidP="00EC0568">
      <w:pPr>
        <w:jc w:val="both"/>
        <w:rPr>
          <w:lang w:val="en-GB"/>
        </w:rPr>
      </w:pPr>
      <w:r>
        <w:rPr>
          <w:lang w:val="en-GB"/>
        </w:rPr>
        <w:t>Utilizzo di Internet: sempre connesso; social, intrattenimento, studio, shopping.</w:t>
      </w:r>
    </w:p>
    <w:p w14:paraId="20A8D298" w14:textId="07A3DBDA" w:rsidR="00684E2D" w:rsidRDefault="00684E2D" w:rsidP="00EC0568">
      <w:pPr>
        <w:jc w:val="both"/>
        <w:rPr>
          <w:lang w:val="en-GB"/>
        </w:rPr>
      </w:pPr>
    </w:p>
    <w:p w14:paraId="3435EA60" w14:textId="388337E5" w:rsidR="00684E2D" w:rsidRDefault="00684E2D" w:rsidP="00EC0568">
      <w:pPr>
        <w:jc w:val="both"/>
        <w:rPr>
          <w:lang w:val="en-GB"/>
        </w:rPr>
      </w:pPr>
      <w:r>
        <w:rPr>
          <w:lang w:val="en-GB"/>
        </w:rPr>
        <w:t>Siti preferiti:</w:t>
      </w:r>
    </w:p>
    <w:p w14:paraId="1D040E65" w14:textId="2D9B67CB" w:rsidR="00684E2D" w:rsidRDefault="00684E2D" w:rsidP="00EC0568">
      <w:pPr>
        <w:jc w:val="both"/>
        <w:rPr>
          <w:lang w:val="en-GB"/>
        </w:rPr>
      </w:pPr>
      <w:r>
        <w:rPr>
          <w:lang w:val="en-GB"/>
        </w:rPr>
        <w:t>Facebook, Amazon, YouTube.</w:t>
      </w:r>
    </w:p>
    <w:p w14:paraId="3DE9A951" w14:textId="77777777" w:rsidR="00684E2D" w:rsidRPr="00F26FEE" w:rsidRDefault="00684E2D" w:rsidP="00EC0568">
      <w:pPr>
        <w:jc w:val="both"/>
        <w:rPr>
          <w:lang w:val="en-GB"/>
        </w:rPr>
      </w:pPr>
    </w:p>
    <w:p w14:paraId="62F01278" w14:textId="74E9F765" w:rsidR="00EC0568" w:rsidRDefault="00684E2D" w:rsidP="00EC0568">
      <w:pPr>
        <w:jc w:val="both"/>
        <w:rPr>
          <w:lang w:val="en-GB"/>
        </w:rPr>
      </w:pPr>
      <w:r>
        <w:rPr>
          <w:lang w:val="en-GB"/>
        </w:rPr>
        <w:t>App più utilizzate:</w:t>
      </w:r>
    </w:p>
    <w:p w14:paraId="4EC4CAA3" w14:textId="5864C9B7" w:rsidR="00684E2D" w:rsidRPr="00F26FEE" w:rsidRDefault="00684E2D" w:rsidP="00EC0568">
      <w:pPr>
        <w:jc w:val="both"/>
        <w:rPr>
          <w:lang w:val="en-GB"/>
        </w:rPr>
      </w:pPr>
      <w:r>
        <w:rPr>
          <w:lang w:val="en-GB"/>
        </w:rPr>
        <w:t>Facebook, Instagram, Whatsapp.</w:t>
      </w:r>
    </w:p>
    <w:p w14:paraId="5EEAD140" w14:textId="5A24F690" w:rsidR="00684E2D" w:rsidRDefault="00684E2D">
      <w:pPr>
        <w:spacing w:after="200" w:line="276" w:lineRule="auto"/>
        <w:rPr>
          <w:lang w:val="en-GB"/>
        </w:rPr>
      </w:pPr>
    </w:p>
    <w:p w14:paraId="5713CC00" w14:textId="2D86061A" w:rsidR="00CF1EFF" w:rsidRDefault="00CF1EFF">
      <w:pPr>
        <w:spacing w:after="200" w:line="276" w:lineRule="auto"/>
        <w:rPr>
          <w:lang w:val="en-GB"/>
        </w:rPr>
      </w:pPr>
    </w:p>
    <w:p w14:paraId="09A4CEB8" w14:textId="129B0FF6" w:rsidR="00CF1EFF" w:rsidRDefault="00CF1EFF">
      <w:pPr>
        <w:spacing w:after="200" w:line="276" w:lineRule="auto"/>
        <w:rPr>
          <w:lang w:val="en-GB"/>
        </w:rPr>
      </w:pPr>
    </w:p>
    <w:p w14:paraId="61BFFCCC" w14:textId="77777777" w:rsidR="00CF1EFF" w:rsidRDefault="00CF1EFF">
      <w:pPr>
        <w:spacing w:after="200" w:line="276" w:lineRule="auto"/>
        <w:rPr>
          <w:lang w:val="en-GB"/>
        </w:rPr>
      </w:pPr>
    </w:p>
    <w:p w14:paraId="1CF8385E" w14:textId="725EB0D1" w:rsidR="00684E2D" w:rsidRDefault="00E41C7A">
      <w:pPr>
        <w:spacing w:after="200" w:line="276" w:lineRule="auto"/>
        <w:rPr>
          <w:lang w:val="en-GB"/>
        </w:rPr>
      </w:pPr>
      <w:r>
        <w:rPr>
          <w:lang w:val="en-GB"/>
        </w:rPr>
        <w:t>Eleonora</w:t>
      </w:r>
      <w:r w:rsidR="00684E2D">
        <w:rPr>
          <w:lang w:val="en-GB"/>
        </w:rPr>
        <w:t>:</w:t>
      </w:r>
    </w:p>
    <w:p w14:paraId="3146B488" w14:textId="77777777" w:rsidR="00E41C7A" w:rsidRDefault="006D02EC">
      <w:pPr>
        <w:spacing w:after="200" w:line="276" w:lineRule="auto"/>
        <w:rPr>
          <w:lang w:val="en-GB"/>
        </w:rPr>
      </w:pPr>
      <w:r>
        <w:rPr>
          <w:lang w:val="en-GB"/>
        </w:rPr>
        <w:t>“</w:t>
      </w:r>
      <w:r w:rsidR="00E41C7A">
        <w:rPr>
          <w:lang w:val="en-GB"/>
        </w:rPr>
        <w:t>Vorrei offrire ripetizioni ad altri studenti per aiutare i miei genitori nel pagamento dell’affitto.”</w:t>
      </w:r>
    </w:p>
    <w:p w14:paraId="2C44D0E6" w14:textId="77777777" w:rsidR="00E41C7A" w:rsidRDefault="00E41C7A">
      <w:pPr>
        <w:spacing w:after="200" w:line="276" w:lineRule="auto"/>
        <w:rPr>
          <w:lang w:val="en-GB"/>
        </w:rPr>
      </w:pPr>
      <w:r>
        <w:rPr>
          <w:lang w:val="en-GB"/>
        </w:rPr>
        <w:t xml:space="preserve">Eleonora è una studentessa brillante e vuole aiutare i suoi genitori nelle spese universitarie e per farlo pensa che potrebbe offrire ripetizioni ad altri studenti che hanno bisogno di aiuto. </w:t>
      </w:r>
    </w:p>
    <w:p w14:paraId="50685157" w14:textId="77777777" w:rsidR="00E41C7A" w:rsidRDefault="00E41C7A" w:rsidP="00E41C7A">
      <w:pPr>
        <w:spacing w:after="200" w:line="276" w:lineRule="auto"/>
        <w:rPr>
          <w:lang w:val="en-GB"/>
        </w:rPr>
      </w:pPr>
      <w:r>
        <w:rPr>
          <w:lang w:val="en-GB"/>
        </w:rPr>
        <w:t>Età: 24</w:t>
      </w:r>
    </w:p>
    <w:p w14:paraId="12CDDC3F" w14:textId="3C39801F" w:rsidR="00E41C7A" w:rsidRDefault="00E41C7A" w:rsidP="00E41C7A">
      <w:pPr>
        <w:spacing w:after="200" w:line="276" w:lineRule="auto"/>
        <w:rPr>
          <w:lang w:val="en-GB"/>
        </w:rPr>
      </w:pPr>
      <w:r>
        <w:rPr>
          <w:lang w:val="en-GB"/>
        </w:rPr>
        <w:t>O</w:t>
      </w:r>
      <w:r>
        <w:rPr>
          <w:lang w:val="en-GB"/>
        </w:rPr>
        <w:t>ccupazione: Studente</w:t>
      </w:r>
      <w:r>
        <w:rPr>
          <w:lang w:val="en-GB"/>
        </w:rPr>
        <w:t>ssa Universitaria (laurea magistrale)</w:t>
      </w:r>
    </w:p>
    <w:p w14:paraId="2C77573E" w14:textId="17B4EBFC" w:rsidR="00E41C7A" w:rsidRDefault="00E41C7A" w:rsidP="00E41C7A">
      <w:pPr>
        <w:spacing w:after="200" w:line="276" w:lineRule="auto"/>
        <w:rPr>
          <w:lang w:val="en-GB"/>
        </w:rPr>
      </w:pPr>
      <w:r>
        <w:rPr>
          <w:lang w:val="en-GB"/>
        </w:rPr>
        <w:t xml:space="preserve">Famiglia: </w:t>
      </w:r>
    </w:p>
    <w:p w14:paraId="795AC368" w14:textId="059759E3" w:rsidR="00E41C7A" w:rsidRDefault="00E41C7A" w:rsidP="00E41C7A">
      <w:pPr>
        <w:jc w:val="both"/>
        <w:rPr>
          <w:lang w:val="en-GB"/>
        </w:rPr>
      </w:pPr>
      <w:r>
        <w:rPr>
          <w:lang w:val="en-GB"/>
        </w:rPr>
        <w:t>Reddito Familiar</w:t>
      </w:r>
      <w:r>
        <w:rPr>
          <w:lang w:val="en-GB"/>
        </w:rPr>
        <w:t>e: 22</w:t>
      </w:r>
      <w:r>
        <w:rPr>
          <w:lang w:val="en-GB"/>
        </w:rPr>
        <w:t>.000€/anno</w:t>
      </w:r>
    </w:p>
    <w:p w14:paraId="2A075D7A" w14:textId="2C5D127A" w:rsidR="00E41C7A" w:rsidRDefault="00E41C7A" w:rsidP="00E41C7A">
      <w:pPr>
        <w:jc w:val="both"/>
        <w:rPr>
          <w:lang w:val="en-GB"/>
        </w:rPr>
      </w:pPr>
      <w:r>
        <w:rPr>
          <w:lang w:val="en-GB"/>
        </w:rPr>
        <w:t>Profilo tecnico: utilizzat</w:t>
      </w:r>
      <w:r>
        <w:rPr>
          <w:lang w:val="en-GB"/>
        </w:rPr>
        <w:t>r</w:t>
      </w:r>
      <w:r>
        <w:rPr>
          <w:lang w:val="en-GB"/>
        </w:rPr>
        <w:t>ice abituale di smartphone. Sempre connessa</w:t>
      </w:r>
      <w:r>
        <w:rPr>
          <w:lang w:val="en-GB"/>
        </w:rPr>
        <w:t xml:space="preserve"> ad internet e</w:t>
      </w:r>
      <w:r>
        <w:rPr>
          <w:lang w:val="en-GB"/>
        </w:rPr>
        <w:t xml:space="preserve"> molto</w:t>
      </w:r>
      <w:r>
        <w:rPr>
          <w:lang w:val="en-GB"/>
        </w:rPr>
        <w:t xml:space="preserve"> </w:t>
      </w:r>
      <w:r>
        <w:rPr>
          <w:lang w:val="en-GB"/>
        </w:rPr>
        <w:t>attiva</w:t>
      </w:r>
      <w:r>
        <w:rPr>
          <w:lang w:val="en-GB"/>
        </w:rPr>
        <w:t xml:space="preserve"> sui social.</w:t>
      </w:r>
    </w:p>
    <w:p w14:paraId="7799CBFC" w14:textId="648DA8C7" w:rsidR="00E41C7A" w:rsidRDefault="00E41C7A" w:rsidP="00E41C7A">
      <w:pPr>
        <w:jc w:val="both"/>
        <w:rPr>
          <w:lang w:val="en-GB"/>
        </w:rPr>
      </w:pPr>
      <w:r>
        <w:rPr>
          <w:lang w:val="en-GB"/>
        </w:rPr>
        <w:t>Utilizzo di Internet: abituale; social</w:t>
      </w:r>
      <w:r>
        <w:rPr>
          <w:lang w:val="en-GB"/>
        </w:rPr>
        <w:t>, shopping</w:t>
      </w:r>
      <w:r>
        <w:rPr>
          <w:lang w:val="en-GB"/>
        </w:rPr>
        <w:t>, studio</w:t>
      </w:r>
      <w:r>
        <w:rPr>
          <w:lang w:val="en-GB"/>
        </w:rPr>
        <w:t>.</w:t>
      </w:r>
    </w:p>
    <w:p w14:paraId="62338B5D" w14:textId="77777777" w:rsidR="00E41C7A" w:rsidRDefault="00E41C7A" w:rsidP="00E41C7A">
      <w:pPr>
        <w:jc w:val="both"/>
        <w:rPr>
          <w:lang w:val="en-GB"/>
        </w:rPr>
      </w:pPr>
    </w:p>
    <w:p w14:paraId="6E7662B2" w14:textId="77777777" w:rsidR="00E41C7A" w:rsidRDefault="00E41C7A" w:rsidP="00E41C7A">
      <w:pPr>
        <w:jc w:val="both"/>
        <w:rPr>
          <w:lang w:val="en-GB"/>
        </w:rPr>
      </w:pPr>
      <w:r>
        <w:rPr>
          <w:lang w:val="en-GB"/>
        </w:rPr>
        <w:t>Siti preferiti:</w:t>
      </w:r>
    </w:p>
    <w:p w14:paraId="4EB546CA" w14:textId="4172ADE2" w:rsidR="00E41C7A" w:rsidRDefault="00E41C7A" w:rsidP="00E41C7A">
      <w:pPr>
        <w:jc w:val="both"/>
        <w:rPr>
          <w:lang w:val="en-GB"/>
        </w:rPr>
      </w:pPr>
      <w:r>
        <w:rPr>
          <w:lang w:val="en-GB"/>
        </w:rPr>
        <w:t>Fa</w:t>
      </w:r>
      <w:r>
        <w:rPr>
          <w:lang w:val="en-GB"/>
        </w:rPr>
        <w:t>cebook, Zalando</w:t>
      </w:r>
      <w:r>
        <w:rPr>
          <w:lang w:val="en-GB"/>
        </w:rPr>
        <w:t>.</w:t>
      </w:r>
    </w:p>
    <w:p w14:paraId="1B69A49A" w14:textId="77777777" w:rsidR="00E41C7A" w:rsidRPr="00F26FEE" w:rsidRDefault="00E41C7A" w:rsidP="00E41C7A">
      <w:pPr>
        <w:jc w:val="both"/>
        <w:rPr>
          <w:lang w:val="en-GB"/>
        </w:rPr>
      </w:pPr>
    </w:p>
    <w:p w14:paraId="3EDC6D08" w14:textId="77777777" w:rsidR="00E41C7A" w:rsidRDefault="00E41C7A" w:rsidP="00E41C7A">
      <w:pPr>
        <w:jc w:val="both"/>
        <w:rPr>
          <w:lang w:val="en-GB"/>
        </w:rPr>
      </w:pPr>
      <w:r>
        <w:rPr>
          <w:lang w:val="en-GB"/>
        </w:rPr>
        <w:t>App più utilizzate:</w:t>
      </w:r>
    </w:p>
    <w:p w14:paraId="294F9184" w14:textId="77777777" w:rsidR="00E41C7A" w:rsidRPr="00F26FEE" w:rsidRDefault="00E41C7A" w:rsidP="00E41C7A">
      <w:pPr>
        <w:jc w:val="both"/>
        <w:rPr>
          <w:lang w:val="en-GB"/>
        </w:rPr>
      </w:pPr>
      <w:r>
        <w:rPr>
          <w:lang w:val="en-GB"/>
        </w:rPr>
        <w:t>Facebook, Instagram, Whatsapp.</w:t>
      </w:r>
    </w:p>
    <w:p w14:paraId="0E52CBF6" w14:textId="77777777" w:rsidR="00E41C7A" w:rsidRDefault="00E41C7A">
      <w:pPr>
        <w:spacing w:after="200" w:line="276" w:lineRule="auto"/>
        <w:rPr>
          <w:lang w:val="en-GB"/>
        </w:rPr>
      </w:pPr>
    </w:p>
    <w:p w14:paraId="5EF127AB" w14:textId="1438B370" w:rsidR="006D0A3E" w:rsidRDefault="006D0A3E">
      <w:pPr>
        <w:spacing w:after="200" w:line="276" w:lineRule="auto"/>
        <w:rPr>
          <w:lang w:val="en-GB"/>
        </w:rPr>
      </w:pPr>
      <w:r>
        <w:rPr>
          <w:lang w:val="en-GB"/>
        </w:rPr>
        <w:lastRenderedPageBreak/>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1D8B40EA"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Visualizzare la bacheca con le offerte di ripetizioni da parte dei Tutor</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 Tutor</w:t>
      </w:r>
    </w:p>
    <w:p w14:paraId="512A1C46" w14:textId="1E706087"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Visualizzare il profilo di un utente</w:t>
      </w:r>
    </w:p>
    <w:p w14:paraId="5833E346" w14:textId="1549A0EA"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 xml:space="preserve">Rilasciare un feedback </w:t>
      </w:r>
    </w:p>
    <w:p w14:paraId="56E62024" w14:textId="038E35EA"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 xml:space="preserve">Contattare il Tutor </w:t>
      </w:r>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Gestire il proprio profilo</w:t>
      </w:r>
    </w:p>
    <w:p w14:paraId="30D1145A" w14:textId="41D6C9F6"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4DDBFA39" w:rsidR="00EC0568" w:rsidRPr="006E22A3" w:rsidRDefault="00906002" w:rsidP="00EC0568">
      <w:pPr>
        <w:rPr>
          <w:rFonts w:ascii="Arial" w:hAnsi="Arial" w:cs="Arial"/>
        </w:rPr>
      </w:pPr>
      <w:r>
        <w:rPr>
          <w:rFonts w:ascii="Arial" w:hAnsi="Arial" w:cs="Arial"/>
        </w:rPr>
        <w:t>Marco ha difficoltà a superare l’esame di Analisi Matematica e, essendo uno studente fuori sede, non sa chi contattare per ricevere un aiuto nello studio. Prova allora a cercare qualche annuncio su una bacheca universitaria, ma non avendo informazioni dettagliate sulla persona e sui prezzi non sa cosa fare.</w:t>
      </w:r>
      <w:r w:rsidR="009E1D36">
        <w:rPr>
          <w:rFonts w:ascii="Arial" w:hAnsi="Arial" w:cs="Arial"/>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Default="00EC0568" w:rsidP="00EC0568"/>
    <w:p w14:paraId="02DEB2D9" w14:textId="158B7E2A"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D17DAD8" w14:textId="2F51FB16"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F36B96E" w14:textId="41746629" w:rsidR="00CF1EFF" w:rsidRDefault="00CF1EFF" w:rsidP="00EC0568">
      <w:pPr>
        <w:jc w:val="both"/>
        <w:rPr>
          <w:rFonts w:ascii="Arial" w:hAnsi="Arial" w:cs="Arial"/>
        </w:rPr>
      </w:pPr>
      <w:bookmarkStart w:id="0" w:name="_GoBack"/>
      <w:bookmarkEnd w:id="0"/>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5"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595B5" w14:textId="77777777" w:rsidR="002E1ED8" w:rsidRDefault="002E1ED8" w:rsidP="00264DE8">
      <w:r>
        <w:separator/>
      </w:r>
    </w:p>
  </w:endnote>
  <w:endnote w:type="continuationSeparator" w:id="0">
    <w:p w14:paraId="46C69BF6" w14:textId="77777777" w:rsidR="002E1ED8" w:rsidRDefault="002E1ED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83D4" w14:textId="77777777" w:rsidR="002E1ED8" w:rsidRDefault="002E1ED8" w:rsidP="00264DE8">
      <w:r>
        <w:separator/>
      </w:r>
    </w:p>
  </w:footnote>
  <w:footnote w:type="continuationSeparator" w:id="0">
    <w:p w14:paraId="0D253E4D" w14:textId="77777777" w:rsidR="002E1ED8" w:rsidRDefault="002E1ED8"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2E1ED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6A1B"/>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40EA1"/>
    <w:rsid w:val="00643E94"/>
    <w:rsid w:val="00645CA3"/>
    <w:rsid w:val="00646BEC"/>
    <w:rsid w:val="00652404"/>
    <w:rsid w:val="0065276B"/>
    <w:rsid w:val="00654425"/>
    <w:rsid w:val="00654937"/>
    <w:rsid w:val="0066016A"/>
    <w:rsid w:val="006646E8"/>
    <w:rsid w:val="0067195F"/>
    <w:rsid w:val="006744B7"/>
    <w:rsid w:val="00675953"/>
    <w:rsid w:val="0067629F"/>
    <w:rsid w:val="006773A9"/>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D7B"/>
    <w:rsid w:val="006D02EC"/>
    <w:rsid w:val="006D0347"/>
    <w:rsid w:val="006D0A3E"/>
    <w:rsid w:val="006D44CF"/>
    <w:rsid w:val="006D6D56"/>
    <w:rsid w:val="006D7293"/>
    <w:rsid w:val="006D737B"/>
    <w:rsid w:val="006E0888"/>
    <w:rsid w:val="006E22A3"/>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7D37"/>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1EB3"/>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5474"/>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
    <w:name w:val="Mention"/>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t.wikipedia.org/wiki/Class_diagram" TargetMode="External"/><Relationship Id="rId10" Type="http://schemas.openxmlformats.org/officeDocument/2006/relationships/hyperlink" Target="mailto:luca.balestrieri@student.univaq.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E9F47-6D07-42C1-BFBE-CD8D8ED9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1327</Words>
  <Characters>75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43</cp:revision>
  <dcterms:created xsi:type="dcterms:W3CDTF">2012-03-29T19:22:00Z</dcterms:created>
  <dcterms:modified xsi:type="dcterms:W3CDTF">2017-03-27T14:02:00Z</dcterms:modified>
</cp:coreProperties>
</file>